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8A1248" w:rsidRPr="004D192F" w:rsidTr="0015742D">
        <w:trPr>
          <w:trHeight w:val="1691"/>
        </w:trPr>
        <w:tc>
          <w:tcPr>
            <w:tcW w:w="1985" w:type="dxa"/>
            <w:tcBorders>
              <w:bottom w:val="thickThinSmallGap" w:sz="12" w:space="0" w:color="auto"/>
            </w:tcBorders>
            <w:vAlign w:val="center"/>
          </w:tcPr>
          <w:p w:rsidR="008A1248" w:rsidRPr="004D192F" w:rsidRDefault="008A1248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85850" cy="981075"/>
                  <wp:effectExtent l="19050" t="0" r="0" b="0"/>
                  <wp:docPr id="12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thickThinSmallGap" w:sz="12" w:space="0" w:color="auto"/>
            </w:tcBorders>
            <w:vAlign w:val="center"/>
          </w:tcPr>
          <w:p w:rsidR="008A1248" w:rsidRPr="004D192F" w:rsidRDefault="008A1248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8A1248" w:rsidRPr="004D192F" w:rsidRDefault="008A1248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8A1248" w:rsidRPr="004D192F" w:rsidRDefault="008A1248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8A1248" w:rsidRPr="004D192F" w:rsidRDefault="008A1248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8A1248" w:rsidRPr="004D192F" w:rsidRDefault="008A1248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8A1248" w:rsidRPr="004D192F" w:rsidRDefault="008A1248" w:rsidP="001574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8A1248" w:rsidRPr="004D192F" w:rsidRDefault="008A1248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8A1248" w:rsidRDefault="008A1248" w:rsidP="008D3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53A" w:rsidRPr="009527C4" w:rsidRDefault="00927202" w:rsidP="008D3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Nomor</w:t>
      </w:r>
      <w:r w:rsidRPr="009527C4">
        <w:rPr>
          <w:rFonts w:ascii="Times New Roman" w:hAnsi="Times New Roman" w:cs="Times New Roman"/>
          <w:sz w:val="24"/>
          <w:szCs w:val="24"/>
        </w:rPr>
        <w:tab/>
      </w:r>
      <w:r w:rsidRPr="009527C4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927202" w:rsidRPr="009527C4" w:rsidRDefault="00927202" w:rsidP="008D3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Lampiran</w:t>
      </w:r>
      <w:r w:rsidRPr="009527C4">
        <w:rPr>
          <w:rFonts w:ascii="Times New Roman" w:hAnsi="Times New Roman" w:cs="Times New Roman"/>
          <w:sz w:val="24"/>
          <w:szCs w:val="24"/>
        </w:rPr>
        <w:tab/>
        <w:t>:  Penting</w:t>
      </w:r>
    </w:p>
    <w:p w:rsidR="00927202" w:rsidRPr="009527C4" w:rsidRDefault="00927202" w:rsidP="008D3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Perihal</w:t>
      </w:r>
      <w:r w:rsidRPr="009527C4">
        <w:rPr>
          <w:rFonts w:ascii="Times New Roman" w:hAnsi="Times New Roman" w:cs="Times New Roman"/>
          <w:sz w:val="24"/>
          <w:szCs w:val="24"/>
        </w:rPr>
        <w:tab/>
      </w:r>
      <w:r w:rsidRPr="009527C4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D4082">
        <w:rPr>
          <w:rFonts w:ascii="Times New Roman" w:hAnsi="Times New Roman" w:cs="Times New Roman"/>
          <w:sz w:val="24"/>
          <w:szCs w:val="24"/>
        </w:rPr>
        <w:t>Undangan Pembentukan Panitia PPDB Tahun Ajaran 201</w:t>
      </w:r>
      <w:r w:rsidR="00610FBF">
        <w:rPr>
          <w:rFonts w:ascii="Times New Roman" w:hAnsi="Times New Roman" w:cs="Times New Roman"/>
          <w:sz w:val="24"/>
          <w:szCs w:val="24"/>
        </w:rPr>
        <w:t>7</w:t>
      </w:r>
      <w:r w:rsidR="000D4082">
        <w:rPr>
          <w:rFonts w:ascii="Times New Roman" w:hAnsi="Times New Roman" w:cs="Times New Roman"/>
          <w:sz w:val="24"/>
          <w:szCs w:val="24"/>
        </w:rPr>
        <w:t>/201</w:t>
      </w:r>
      <w:r w:rsidR="00610FBF">
        <w:rPr>
          <w:rFonts w:ascii="Times New Roman" w:hAnsi="Times New Roman" w:cs="Times New Roman"/>
          <w:sz w:val="24"/>
          <w:szCs w:val="24"/>
        </w:rPr>
        <w:t>8</w:t>
      </w:r>
    </w:p>
    <w:p w:rsidR="00927202" w:rsidRPr="009527C4" w:rsidRDefault="00927202" w:rsidP="008D3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927202" w:rsidP="0061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Kepada Yth.</w:t>
      </w:r>
    </w:p>
    <w:p w:rsidR="00927202" w:rsidRPr="009527C4" w:rsidRDefault="00927202" w:rsidP="0061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Bpk/Ibu Guru SDN Kalitengah 2</w:t>
      </w:r>
    </w:p>
    <w:p w:rsidR="00927202" w:rsidRPr="009527C4" w:rsidRDefault="00927202" w:rsidP="0061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Di</w:t>
      </w:r>
      <w:r w:rsidR="00610FBF">
        <w:rPr>
          <w:rFonts w:ascii="Times New Roman" w:hAnsi="Times New Roman" w:cs="Times New Roman"/>
          <w:sz w:val="24"/>
          <w:szCs w:val="24"/>
        </w:rPr>
        <w:t xml:space="preserve"> </w:t>
      </w:r>
      <w:r w:rsidRPr="009527C4">
        <w:rPr>
          <w:rFonts w:ascii="Times New Roman" w:hAnsi="Times New Roman" w:cs="Times New Roman"/>
          <w:sz w:val="24"/>
          <w:szCs w:val="24"/>
        </w:rPr>
        <w:t>-</w:t>
      </w:r>
    </w:p>
    <w:p w:rsidR="00927202" w:rsidRPr="009527C4" w:rsidRDefault="00927202" w:rsidP="00610F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527C4">
        <w:rPr>
          <w:rFonts w:ascii="Times New Roman" w:hAnsi="Times New Roman" w:cs="Times New Roman"/>
          <w:sz w:val="24"/>
          <w:szCs w:val="24"/>
          <w:u w:val="single"/>
        </w:rPr>
        <w:t>Tempat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Assalamualaikum Wr. Wb.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Dengan segala hormat dan kerendahan hati kami mengharap kehadiran Bpak dan Ibu Guru SDN Kalitengah 2 Kecamatan Tanggulangin besok pada: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610FBF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abtu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Tanggal</w:t>
      </w:r>
      <w:r w:rsidRPr="009527C4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EC7A0C">
        <w:rPr>
          <w:rFonts w:ascii="Times New Roman" w:hAnsi="Times New Roman" w:cs="Times New Roman"/>
          <w:sz w:val="24"/>
          <w:szCs w:val="24"/>
        </w:rPr>
        <w:t>2</w:t>
      </w:r>
      <w:r w:rsidR="006A7283">
        <w:rPr>
          <w:rFonts w:ascii="Times New Roman" w:hAnsi="Times New Roman" w:cs="Times New Roman"/>
          <w:sz w:val="24"/>
          <w:szCs w:val="24"/>
        </w:rPr>
        <w:t>0 Mei 2017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Pukul</w:t>
      </w:r>
      <w:r w:rsidRPr="009527C4">
        <w:rPr>
          <w:rFonts w:ascii="Times New Roman" w:hAnsi="Times New Roman" w:cs="Times New Roman"/>
          <w:sz w:val="24"/>
          <w:szCs w:val="24"/>
        </w:rPr>
        <w:tab/>
      </w:r>
      <w:r w:rsidRPr="009527C4">
        <w:rPr>
          <w:rFonts w:ascii="Times New Roman" w:hAnsi="Times New Roman" w:cs="Times New Roman"/>
          <w:sz w:val="24"/>
          <w:szCs w:val="24"/>
        </w:rPr>
        <w:tab/>
        <w:t>:  08.00 WIB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Tempat</w:t>
      </w:r>
      <w:r w:rsidRPr="009527C4">
        <w:rPr>
          <w:rFonts w:ascii="Times New Roman" w:hAnsi="Times New Roman" w:cs="Times New Roman"/>
          <w:sz w:val="24"/>
          <w:szCs w:val="24"/>
        </w:rPr>
        <w:tab/>
        <w:t>:  SDN Kalitengah 2</w:t>
      </w:r>
    </w:p>
    <w:p w:rsidR="000D4082" w:rsidRPr="009527C4" w:rsidRDefault="00927202" w:rsidP="000D40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Acara</w:t>
      </w:r>
      <w:r w:rsidRPr="009527C4">
        <w:rPr>
          <w:rFonts w:ascii="Times New Roman" w:hAnsi="Times New Roman" w:cs="Times New Roman"/>
          <w:sz w:val="24"/>
          <w:szCs w:val="24"/>
        </w:rPr>
        <w:tab/>
      </w:r>
      <w:r w:rsidRPr="009527C4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D4082">
        <w:rPr>
          <w:rFonts w:ascii="Times New Roman" w:hAnsi="Times New Roman" w:cs="Times New Roman"/>
          <w:sz w:val="24"/>
          <w:szCs w:val="24"/>
        </w:rPr>
        <w:t>Pembentukan Panitia PPDB Tahun Ajaran 201</w:t>
      </w:r>
      <w:r w:rsidR="006A7283">
        <w:rPr>
          <w:rFonts w:ascii="Times New Roman" w:hAnsi="Times New Roman" w:cs="Times New Roman"/>
          <w:sz w:val="24"/>
          <w:szCs w:val="24"/>
        </w:rPr>
        <w:t>7/2018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Demikian untuk menjadi periksa dan atas perhatian serta kehadirannya disampaikan terim kasih.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BF5781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47.8pt;margin-top:11.8pt;width:185.35pt;height:129.6pt;z-index:251658240;mso-width-relative:margin;mso-height-relative:margin" stroked="f">
            <v:textbox>
              <w:txbxContent>
                <w:p w:rsidR="00322364" w:rsidRPr="00927202" w:rsidRDefault="00A4234D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litengah</w:t>
                  </w:r>
                  <w:r w:rsidR="00322364"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EC7A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A72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Mei 2017</w:t>
                  </w: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</v:shape>
        </w:pict>
      </w: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0FD7" w:rsidRDefault="00A50FD7" w:rsidP="008D3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0FD7" w:rsidRDefault="00A50F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14C32" w:rsidRPr="009527C4" w:rsidRDefault="00D14C32" w:rsidP="008D3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7C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ERITA ACARA</w:t>
      </w:r>
    </w:p>
    <w:p w:rsidR="00D14C32" w:rsidRPr="009527C4" w:rsidRDefault="00D14C3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631" w:rsidRDefault="00D14C32" w:rsidP="00C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 xml:space="preserve">Pada hari Sabtu tanggal </w:t>
      </w:r>
      <w:r w:rsidR="00EF328F">
        <w:rPr>
          <w:rFonts w:ascii="Times New Roman" w:hAnsi="Times New Roman" w:cs="Times New Roman"/>
          <w:sz w:val="24"/>
          <w:szCs w:val="24"/>
        </w:rPr>
        <w:t>20</w:t>
      </w:r>
      <w:r w:rsidRPr="009527C4">
        <w:rPr>
          <w:rFonts w:ascii="Times New Roman" w:hAnsi="Times New Roman" w:cs="Times New Roman"/>
          <w:sz w:val="24"/>
          <w:szCs w:val="24"/>
        </w:rPr>
        <w:t xml:space="preserve"> bulan </w:t>
      </w:r>
      <w:r w:rsidR="00CA2D0D">
        <w:rPr>
          <w:rFonts w:ascii="Times New Roman" w:hAnsi="Times New Roman" w:cs="Times New Roman"/>
          <w:sz w:val="24"/>
          <w:szCs w:val="24"/>
        </w:rPr>
        <w:t>Mei</w:t>
      </w:r>
      <w:r w:rsidRPr="009527C4">
        <w:rPr>
          <w:rFonts w:ascii="Times New Roman" w:hAnsi="Times New Roman" w:cs="Times New Roman"/>
          <w:sz w:val="24"/>
          <w:szCs w:val="24"/>
        </w:rPr>
        <w:t xml:space="preserve"> tahun 201</w:t>
      </w:r>
      <w:r w:rsidR="00EF328F">
        <w:rPr>
          <w:rFonts w:ascii="Times New Roman" w:hAnsi="Times New Roman" w:cs="Times New Roman"/>
          <w:sz w:val="24"/>
          <w:szCs w:val="24"/>
        </w:rPr>
        <w:t>7</w:t>
      </w:r>
      <w:r w:rsidRPr="009527C4">
        <w:rPr>
          <w:rFonts w:ascii="Times New Roman" w:hAnsi="Times New Roman" w:cs="Times New Roman"/>
          <w:sz w:val="24"/>
          <w:szCs w:val="24"/>
        </w:rPr>
        <w:t xml:space="preserve">. Bertempat di SDN Kalitengah 2, Kecamatan Tanggulangin Kabupaten Sidoarjo. Telah dilaksanakan rapat </w:t>
      </w:r>
      <w:r w:rsidR="00846631">
        <w:rPr>
          <w:rFonts w:ascii="Times New Roman" w:hAnsi="Times New Roman" w:cs="Times New Roman"/>
          <w:sz w:val="24"/>
          <w:szCs w:val="24"/>
        </w:rPr>
        <w:t>pembentukan panitia PPDB tahuin pelajaran 2018/2019</w:t>
      </w:r>
      <w:r w:rsidRPr="009527C4">
        <w:rPr>
          <w:rFonts w:ascii="Times New Roman" w:hAnsi="Times New Roman" w:cs="Times New Roman"/>
          <w:sz w:val="24"/>
          <w:szCs w:val="24"/>
        </w:rPr>
        <w:t xml:space="preserve"> di SDN Kalitengah 2 yang diikuti oleh </w:t>
      </w:r>
      <w:r w:rsidR="00846631">
        <w:rPr>
          <w:rFonts w:ascii="Times New Roman" w:hAnsi="Times New Roman" w:cs="Times New Roman"/>
          <w:sz w:val="24"/>
          <w:szCs w:val="24"/>
        </w:rPr>
        <w:t xml:space="preserve">sejumlah 26 orang terdiri dari unsur </w:t>
      </w:r>
      <w:r w:rsidR="0060609F" w:rsidRPr="009527C4">
        <w:rPr>
          <w:rFonts w:ascii="Times New Roman" w:hAnsi="Times New Roman" w:cs="Times New Roman"/>
          <w:sz w:val="24"/>
          <w:szCs w:val="24"/>
        </w:rPr>
        <w:t xml:space="preserve">Kepala Sekolah </w:t>
      </w:r>
      <w:r w:rsidR="00846631">
        <w:rPr>
          <w:rFonts w:ascii="Times New Roman" w:hAnsi="Times New Roman" w:cs="Times New Roman"/>
          <w:sz w:val="24"/>
          <w:szCs w:val="24"/>
        </w:rPr>
        <w:t xml:space="preserve">1 orang, </w:t>
      </w:r>
      <w:r w:rsidR="0060609F" w:rsidRPr="009527C4">
        <w:rPr>
          <w:rFonts w:ascii="Times New Roman" w:hAnsi="Times New Roman" w:cs="Times New Roman"/>
          <w:sz w:val="24"/>
          <w:szCs w:val="24"/>
        </w:rPr>
        <w:t xml:space="preserve">Komite </w:t>
      </w:r>
      <w:r w:rsidR="00846631">
        <w:rPr>
          <w:rFonts w:ascii="Times New Roman" w:hAnsi="Times New Roman" w:cs="Times New Roman"/>
          <w:sz w:val="24"/>
          <w:szCs w:val="24"/>
        </w:rPr>
        <w:t xml:space="preserve">3 orang, Guru 21 orang dan TU 1 orang. </w:t>
      </w:r>
    </w:p>
    <w:p w:rsidR="00846631" w:rsidRDefault="00846631" w:rsidP="00C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9F" w:rsidRPr="009527C4" w:rsidRDefault="0060609F" w:rsidP="00C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Demikian berita acara ini kami buat dengan sebenarnya.</w:t>
      </w:r>
    </w:p>
    <w:p w:rsidR="0060609F" w:rsidRPr="009527C4" w:rsidRDefault="0060609F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609F" w:rsidRPr="009527C4" w:rsidRDefault="0060609F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BF5781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2052" type="#_x0000_t202" style="position:absolute;margin-left:254.75pt;margin-top:38.95pt;width:185.35pt;height:129.6pt;z-index:251659264;mso-width-relative:margin;mso-height-relative:margin" stroked="f">
            <v:textbox style="mso-next-textbox:#_x0000_s2052">
              <w:txbxContent>
                <w:p w:rsidR="0060609F" w:rsidRPr="00927202" w:rsidRDefault="00A4234D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litengah</w:t>
                  </w:r>
                  <w:r w:rsidR="0060609F"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EF32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0609F"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24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i</w:t>
                  </w:r>
                  <w:r w:rsidR="00383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0609F"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</w:t>
                  </w:r>
                  <w:r w:rsidR="00EF32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</v:shape>
        </w:pict>
      </w:r>
      <w:r w:rsidR="00322364" w:rsidRPr="009527C4">
        <w:rPr>
          <w:rFonts w:ascii="Times New Roman" w:hAnsi="Times New Roman" w:cs="Times New Roman"/>
          <w:sz w:val="24"/>
          <w:szCs w:val="24"/>
        </w:rPr>
        <w:br w:type="page"/>
      </w:r>
    </w:p>
    <w:p w:rsidR="00A857AA" w:rsidRPr="009527C4" w:rsidRDefault="00A857AA" w:rsidP="001463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HADIR RAPAT </w:t>
      </w:r>
      <w:r w:rsidR="00C252A6">
        <w:rPr>
          <w:rFonts w:ascii="Times New Roman" w:hAnsi="Times New Roman" w:cs="Times New Roman"/>
          <w:b/>
          <w:sz w:val="24"/>
          <w:szCs w:val="24"/>
        </w:rPr>
        <w:t>PEMBENTUKAN PANITIA PPDB TAHUN PELAJARAN 201</w:t>
      </w:r>
      <w:r w:rsidR="00EF328F">
        <w:rPr>
          <w:rFonts w:ascii="Times New Roman" w:hAnsi="Times New Roman" w:cs="Times New Roman"/>
          <w:b/>
          <w:sz w:val="24"/>
          <w:szCs w:val="24"/>
        </w:rPr>
        <w:t>7</w:t>
      </w:r>
      <w:r w:rsidR="00C252A6">
        <w:rPr>
          <w:rFonts w:ascii="Times New Roman" w:hAnsi="Times New Roman" w:cs="Times New Roman"/>
          <w:b/>
          <w:sz w:val="24"/>
          <w:szCs w:val="24"/>
        </w:rPr>
        <w:t>/201</w:t>
      </w:r>
      <w:r w:rsidR="00EF328F">
        <w:rPr>
          <w:rFonts w:ascii="Times New Roman" w:hAnsi="Times New Roman" w:cs="Times New Roman"/>
          <w:b/>
          <w:sz w:val="24"/>
          <w:szCs w:val="24"/>
        </w:rPr>
        <w:t>8</w:t>
      </w:r>
      <w:r w:rsidR="00146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7C4">
        <w:rPr>
          <w:rFonts w:ascii="Times New Roman" w:hAnsi="Times New Roman" w:cs="Times New Roman"/>
          <w:b/>
          <w:sz w:val="24"/>
          <w:szCs w:val="24"/>
        </w:rPr>
        <w:t>SD NEGERI KALITENGAH 2</w:t>
      </w:r>
    </w:p>
    <w:p w:rsidR="00A857AA" w:rsidRPr="009527C4" w:rsidRDefault="00A857AA" w:rsidP="008D3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C4">
        <w:rPr>
          <w:rFonts w:ascii="Times New Roman" w:hAnsi="Times New Roman" w:cs="Times New Roman"/>
          <w:b/>
          <w:sz w:val="24"/>
          <w:szCs w:val="24"/>
        </w:rPr>
        <w:t>Sabtu, 2</w:t>
      </w:r>
      <w:r w:rsidR="00EF328F">
        <w:rPr>
          <w:rFonts w:ascii="Times New Roman" w:hAnsi="Times New Roman" w:cs="Times New Roman"/>
          <w:b/>
          <w:sz w:val="24"/>
          <w:szCs w:val="24"/>
        </w:rPr>
        <w:t>0</w:t>
      </w:r>
      <w:r w:rsidRPr="00952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28F">
        <w:rPr>
          <w:rFonts w:ascii="Times New Roman" w:hAnsi="Times New Roman" w:cs="Times New Roman"/>
          <w:b/>
          <w:sz w:val="24"/>
          <w:szCs w:val="24"/>
        </w:rPr>
        <w:t>Mei 2017</w:t>
      </w:r>
    </w:p>
    <w:p w:rsidR="00A857AA" w:rsidRPr="009527C4" w:rsidRDefault="00A857AA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598"/>
        <w:gridCol w:w="3628"/>
        <w:gridCol w:w="1910"/>
        <w:gridCol w:w="1762"/>
        <w:gridCol w:w="1680"/>
      </w:tblGrid>
      <w:tr w:rsidR="001622B2" w:rsidRPr="00482C49" w:rsidTr="0015742D">
        <w:trPr>
          <w:trHeight w:val="567"/>
        </w:trPr>
        <w:tc>
          <w:tcPr>
            <w:tcW w:w="312" w:type="pct"/>
            <w:vAlign w:val="center"/>
          </w:tcPr>
          <w:p w:rsidR="001622B2" w:rsidRPr="00482C49" w:rsidRDefault="001622B2" w:rsidP="00157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4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94" w:type="pct"/>
            <w:vAlign w:val="center"/>
          </w:tcPr>
          <w:p w:rsidR="001622B2" w:rsidRPr="00482C49" w:rsidRDefault="001622B2" w:rsidP="00157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49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997" w:type="pct"/>
            <w:vAlign w:val="center"/>
          </w:tcPr>
          <w:p w:rsidR="001622B2" w:rsidRPr="00482C49" w:rsidRDefault="001622B2" w:rsidP="00157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49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797" w:type="pct"/>
            <w:gridSpan w:val="2"/>
            <w:vAlign w:val="center"/>
          </w:tcPr>
          <w:p w:rsidR="001622B2" w:rsidRPr="00482C49" w:rsidRDefault="001622B2" w:rsidP="00157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49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Sulaiman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Sekolah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yudi Santoso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te Sekolah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en Sulistyoningsih, A.Ma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wik Misnati, S.Pd.S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mat,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 Zulaichah,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ayadah,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Guruh Sulistyo,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ujarroh,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mbang Hariyanto,S.PdI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. Amirullah Nasruddin, 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da Zulfia Aini,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Eka Rizki,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y Cahya Ningrum,S.Pd.S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1622B2" w:rsidTr="0015742D">
        <w:trPr>
          <w:trHeight w:val="397"/>
        </w:trPr>
        <w:tc>
          <w:tcPr>
            <w:tcW w:w="312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94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ng Darmanto,S.Pd</w:t>
            </w:r>
          </w:p>
        </w:tc>
        <w:tc>
          <w:tcPr>
            <w:tcW w:w="997" w:type="pct"/>
            <w:vAlign w:val="center"/>
          </w:tcPr>
          <w:p w:rsidR="001622B2" w:rsidRDefault="001622B2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920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7" w:type="pct"/>
            <w:vAlign w:val="center"/>
          </w:tcPr>
          <w:p w:rsidR="001622B2" w:rsidRDefault="001622B2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7AA" w:rsidRPr="009527C4" w:rsidRDefault="00A857AA" w:rsidP="008D39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57AA" w:rsidRPr="009527C4" w:rsidRDefault="00BF5781" w:rsidP="008D39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2054" type="#_x0000_t202" style="position:absolute;margin-left:264.25pt;margin-top:11.05pt;width:185.35pt;height:129.6pt;z-index:251660288;mso-width-relative:margin;mso-height-relative:margin" stroked="f">
            <v:textbox style="mso-next-textbox:#_x0000_s2054">
              <w:txbxContent>
                <w:p w:rsidR="00A857AA" w:rsidRPr="00927202" w:rsidRDefault="00A4234D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litengah</w:t>
                  </w:r>
                  <w:r w:rsidR="00A857AA"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1622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Mei 2017</w:t>
                  </w: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</v:shape>
        </w:pict>
      </w:r>
    </w:p>
    <w:p w:rsidR="00526A01" w:rsidRPr="003833F4" w:rsidRDefault="00526A01" w:rsidP="00383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26A01" w:rsidRPr="003833F4" w:rsidSect="008A1248">
      <w:pgSz w:w="12242" w:h="18722" w:code="267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C2D" w:rsidRDefault="00124C2D" w:rsidP="000B3F98">
      <w:pPr>
        <w:spacing w:after="0" w:line="240" w:lineRule="auto"/>
      </w:pPr>
      <w:r>
        <w:separator/>
      </w:r>
    </w:p>
  </w:endnote>
  <w:endnote w:type="continuationSeparator" w:id="1">
    <w:p w:rsidR="00124C2D" w:rsidRDefault="00124C2D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C2D" w:rsidRDefault="00124C2D" w:rsidP="000B3F98">
      <w:pPr>
        <w:spacing w:after="0" w:line="240" w:lineRule="auto"/>
      </w:pPr>
      <w:r>
        <w:separator/>
      </w:r>
    </w:p>
  </w:footnote>
  <w:footnote w:type="continuationSeparator" w:id="1">
    <w:p w:rsidR="00124C2D" w:rsidRDefault="00124C2D" w:rsidP="000B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08A"/>
    <w:multiLevelType w:val="hybridMultilevel"/>
    <w:tmpl w:val="9478433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">
    <w:nsid w:val="1B0011D6"/>
    <w:multiLevelType w:val="hybridMultilevel"/>
    <w:tmpl w:val="0A90810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">
    <w:nsid w:val="52E022F2"/>
    <w:multiLevelType w:val="hybridMultilevel"/>
    <w:tmpl w:val="A2AAD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25211B"/>
    <w:multiLevelType w:val="hybridMultilevel"/>
    <w:tmpl w:val="3738E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0C5849"/>
    <w:multiLevelType w:val="hybridMultilevel"/>
    <w:tmpl w:val="5A26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5593C"/>
    <w:rsid w:val="00085264"/>
    <w:rsid w:val="000B3F98"/>
    <w:rsid w:val="000B4086"/>
    <w:rsid w:val="000D4082"/>
    <w:rsid w:val="00103580"/>
    <w:rsid w:val="00124C2D"/>
    <w:rsid w:val="001463E6"/>
    <w:rsid w:val="001622B2"/>
    <w:rsid w:val="00322364"/>
    <w:rsid w:val="003833F4"/>
    <w:rsid w:val="00426DBB"/>
    <w:rsid w:val="00475532"/>
    <w:rsid w:val="00490CE8"/>
    <w:rsid w:val="004E4AF7"/>
    <w:rsid w:val="0052209B"/>
    <w:rsid w:val="00526A01"/>
    <w:rsid w:val="00585EC3"/>
    <w:rsid w:val="0060609F"/>
    <w:rsid w:val="00610FBF"/>
    <w:rsid w:val="006423DA"/>
    <w:rsid w:val="006A7283"/>
    <w:rsid w:val="007B3AE0"/>
    <w:rsid w:val="00846631"/>
    <w:rsid w:val="008A1248"/>
    <w:rsid w:val="008C0C46"/>
    <w:rsid w:val="008D3930"/>
    <w:rsid w:val="00927202"/>
    <w:rsid w:val="009527C4"/>
    <w:rsid w:val="009B2BFD"/>
    <w:rsid w:val="009E125E"/>
    <w:rsid w:val="00A418A2"/>
    <w:rsid w:val="00A4234D"/>
    <w:rsid w:val="00A50FD7"/>
    <w:rsid w:val="00A6214E"/>
    <w:rsid w:val="00A857AA"/>
    <w:rsid w:val="00AD7A06"/>
    <w:rsid w:val="00B06119"/>
    <w:rsid w:val="00BF5781"/>
    <w:rsid w:val="00C252A6"/>
    <w:rsid w:val="00CA2D0D"/>
    <w:rsid w:val="00CA50F6"/>
    <w:rsid w:val="00D14C32"/>
    <w:rsid w:val="00D17C42"/>
    <w:rsid w:val="00D2470D"/>
    <w:rsid w:val="00D809A0"/>
    <w:rsid w:val="00DD2F00"/>
    <w:rsid w:val="00E022E5"/>
    <w:rsid w:val="00E3353A"/>
    <w:rsid w:val="00E549BB"/>
    <w:rsid w:val="00EC2CDD"/>
    <w:rsid w:val="00EC7A0C"/>
    <w:rsid w:val="00EE5BF8"/>
    <w:rsid w:val="00EF328F"/>
    <w:rsid w:val="00F64212"/>
    <w:rsid w:val="00FB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21A2-8A9C-4218-8C1E-E791CE8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10</cp:revision>
  <dcterms:created xsi:type="dcterms:W3CDTF">2019-04-28T04:15:00Z</dcterms:created>
  <dcterms:modified xsi:type="dcterms:W3CDTF">2019-07-21T04:00:00Z</dcterms:modified>
</cp:coreProperties>
</file>